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.0 -->
  <w:body>
    <w:p w:rsidR="00D2017C" w:rsidP="003D322F" w14:paraId="229A095B" w14:textId="65336E07">
      <w:pPr>
        <w:spacing w:before="0"/>
        <w:ind w:firstLine="0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2467</wp:posOffset>
                </wp:positionV>
                <wp:extent cx="1828800" cy="1828800"/>
                <wp:effectExtent l="0" t="0" r="0" b="0"/>
                <wp:wrapNone/>
                <wp:docPr id="8818468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722D" w:rsidRPr="0084722D" w:rsidP="0084722D" w14:textId="628F1B44">
                            <w:pPr>
                              <w:pStyle w:val="Title"/>
                              <w:spacing w:line="237" w:lineRule="auto"/>
                              <w:ind w:firstLine="0"/>
                              <w:jc w:val="center"/>
                            </w:pPr>
                            <w:r>
                              <w:t>NETAJI SUBHASH    ENGINEERING COLLEGE</w:t>
                            </w:r>
                          </w:p>
                          <w:p w:rsidR="0084722D" w14:textId="777777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2in;height:2in;margin-top:31.7pt;margin-left:0;mso-wrap-distance-bottom:0;mso-wrap-distance-left:9pt;mso-wrap-distance-right:9pt;mso-wrap-distance-top:0;mso-wrap-style:none;position:absolute;v-text-anchor:top;visibility:visible;z-index:251659264" filled="f" stroked="f">
                <v:textbox style="mso-fit-shape-to-text:t">
                  <w:txbxContent>
                    <w:p w:rsidR="0084722D" w:rsidRPr="0084722D" w:rsidP="0084722D" w14:paraId="38182B3C" w14:textId="628F1B44">
                      <w:pPr>
                        <w:pStyle w:val="Title"/>
                        <w:spacing w:line="237" w:lineRule="auto"/>
                        <w:ind w:firstLine="0"/>
                        <w:jc w:val="center"/>
                      </w:pPr>
                      <w:r>
                        <w:t>NETAJI SUBHASH    ENGINEERING COLLEGE</w:t>
                      </w:r>
                    </w:p>
                    <w:p w:rsidR="0084722D" w14:paraId="57FCAC90" w14:textId="77777777"/>
                  </w:txbxContent>
                </v:textbox>
              </v:shape>
            </w:pict>
          </mc:Fallback>
        </mc:AlternateContent>
      </w:r>
      <w:r>
        <w:rPr>
          <w:b/>
          <w:sz w:val="56"/>
        </w:rPr>
        <w:t xml:space="preserve">    </w:t>
      </w:r>
    </w:p>
    <w:p w:rsidR="00D2017C" w14:paraId="0A65AE45" w14:textId="144BC5D1">
      <w:pPr>
        <w:pStyle w:val="BodyText"/>
        <w:rPr>
          <w:sz w:val="20"/>
        </w:rPr>
      </w:pPr>
    </w:p>
    <w:p w:rsidR="00D2017C" w14:paraId="79DB481B" w14:textId="5926E240">
      <w:pPr>
        <w:pStyle w:val="BodyText"/>
        <w:rPr>
          <w:sz w:val="20"/>
        </w:rPr>
      </w:pPr>
    </w:p>
    <w:p w:rsidR="00D2017C" w14:paraId="6C6A391B" w14:textId="559490F2">
      <w:pPr>
        <w:pStyle w:val="BodyText"/>
        <w:rPr>
          <w:sz w:val="20"/>
        </w:rPr>
      </w:pPr>
    </w:p>
    <w:p w:rsidR="00D2017C" w:rsidP="003D322F" w14:paraId="421DA00B" w14:textId="46886725">
      <w:pPr>
        <w:pStyle w:val="BodyText"/>
        <w:jc w:val="both"/>
        <w:rPr>
          <w:sz w:val="20"/>
        </w:rPr>
      </w:pPr>
    </w:p>
    <w:p w:rsidR="00D2017C" w14:paraId="05919ABE" w14:textId="5D97B882">
      <w:pPr>
        <w:pStyle w:val="BodyText"/>
        <w:rPr>
          <w:sz w:val="20"/>
        </w:rPr>
      </w:pPr>
    </w:p>
    <w:p w:rsidR="00D2017C" w14:paraId="3DEA2F35" w14:textId="32B26C95">
      <w:pPr>
        <w:pStyle w:val="BodyText"/>
        <w:rPr>
          <w:sz w:val="20"/>
        </w:rPr>
      </w:pPr>
    </w:p>
    <w:p w:rsidR="00D2017C" w14:paraId="5C21E955" w14:textId="0D6340BE">
      <w:pPr>
        <w:pStyle w:val="BodyText"/>
        <w:rPr>
          <w:sz w:val="20"/>
        </w:rPr>
      </w:pPr>
    </w:p>
    <w:p w:rsidR="00D2017C" w14:paraId="1C013CFF" w14:textId="13FC70A0">
      <w:pPr>
        <w:pStyle w:val="BodyText"/>
        <w:spacing w:before="168"/>
        <w:rPr>
          <w:sz w:val="20"/>
        </w:rPr>
      </w:pPr>
    </w:p>
    <w:p w:rsidR="00D2017C" w14:paraId="768DB150" w14:textId="77777777">
      <w:pPr>
        <w:pStyle w:val="BodyText"/>
        <w:rPr>
          <w:sz w:val="20"/>
        </w:rPr>
        <w:sectPr w:rsidSect="0084722D">
          <w:type w:val="continuous"/>
          <w:pgSz w:w="11910" w:h="16850"/>
          <w:pgMar w:top="720" w:right="720" w:bottom="720" w:left="720" w:header="720" w:footer="720" w:gutter="0"/>
          <w:pgBorders w:offsetFrom="page">
            <w:top w:val="thickThinMediumGap" w:sz="48" w:space="24" w:color="C00000"/>
            <w:left w:val="thickThinMediumGap" w:sz="48" w:space="24" w:color="C00000"/>
            <w:bottom w:val="thinThickMediumGap" w:sz="48" w:space="24" w:color="C00000"/>
            <w:right w:val="thinThickMediumGap" w:sz="48" w:space="24" w:color="C00000"/>
          </w:pgBorders>
          <w:pgNumType w:start="2"/>
          <w:cols w:space="720"/>
          <w:titlePg w:val="0"/>
          <w:docGrid w:linePitch="299"/>
        </w:sectPr>
      </w:pPr>
    </w:p>
    <w:p w:rsidR="00D2017C" w:rsidP="00371589" w14:paraId="34D8507C" w14:textId="5679694A">
      <w:pPr>
        <w:pStyle w:val="BodyText"/>
        <w:spacing w:before="90" w:line="307" w:lineRule="auto"/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5160</wp:posOffset>
            </wp:positionV>
            <wp:extent cx="1814195" cy="2440940"/>
            <wp:effectExtent l="0" t="0" r="0" b="0"/>
            <wp:wrapSquare wrapText="bothSides"/>
            <wp:docPr id="1861003045" name="Picture 20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3045" name="Picture 20" descr="A red and white logo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17C" w:rsidP="00371589" w14:paraId="001124EF" w14:textId="17511C24">
      <w:pPr>
        <w:pStyle w:val="BodyText"/>
        <w:spacing w:before="90" w:line="307" w:lineRule="auto"/>
        <w:ind w:left="76" w:right="704"/>
        <w:jc w:val="both"/>
        <w:sectPr w:rsidSect="0084722D">
          <w:type w:val="continuous"/>
          <w:pgSz w:w="11910" w:h="16850"/>
          <w:pgMar w:top="1380" w:right="1700" w:bottom="280" w:left="1700" w:header="720" w:footer="720" w:gutter="0"/>
          <w:pgBorders w:offsetFrom="page">
            <w:top w:val="thickThinMediumGap" w:sz="48" w:space="24" w:color="C00000"/>
            <w:left w:val="thickThinMediumGap" w:sz="48" w:space="24" w:color="C00000"/>
            <w:bottom w:val="thinThickMediumGap" w:sz="48" w:space="24" w:color="C00000"/>
            <w:right w:val="thinThickMediumGap" w:sz="48" w:space="24" w:color="C00000"/>
          </w:pgBorders>
          <w:cols w:num="2" w:space="720" w:equalWidth="0">
            <w:col w:w="3398" w:space="1403"/>
            <w:col w:w="3709" w:space="0"/>
          </w:cols>
        </w:sectPr>
      </w:pPr>
      <w:r>
        <w:rPr>
          <w:b w:val="0"/>
        </w:rPr>
        <w:br w:type="column"/>
      </w:r>
    </w:p>
    <w:p w:rsidR="00D2017C" w:rsidP="00371589" w14:paraId="2CC2A38A" w14:textId="2AC9FE5B">
      <w:pPr>
        <w:pStyle w:val="BodyText"/>
        <w:spacing w:before="46"/>
      </w:pPr>
    </w:p>
    <w:p w:rsidR="0084722D" w14:paraId="390460E1" w14:textId="48ECEF02">
      <w:pPr>
        <w:pStyle w:val="BodyText"/>
        <w:spacing w:before="46"/>
        <w:ind w:left="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ragraph">
                  <wp:posOffset>4537281</wp:posOffset>
                </wp:positionV>
                <wp:extent cx="6638925" cy="2266950"/>
                <wp:effectExtent l="0" t="0" r="0" b="0"/>
                <wp:wrapNone/>
                <wp:docPr id="13694491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3892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722D" w:rsidP="00371589" w14:textId="7174CB68">
                            <w:pPr>
                              <w:pStyle w:val="BodyText"/>
                              <w:spacing w:before="46"/>
                              <w:ind w:left="76"/>
                            </w:pPr>
                            <w:r>
                              <w:t xml:space="preserve">         </w:t>
                            </w:r>
                            <w:r>
                              <w:t>NA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: Arka Garai    </w:t>
                            </w:r>
                            <w:r>
                              <w:t xml:space="preserve">    </w:t>
                            </w:r>
                            <w:r w:rsidR="00275B86">
                              <w:t xml:space="preserve">             </w:t>
                            </w:r>
                            <w:r>
                              <w:t>ROLL NO : 29</w:t>
                            </w:r>
                          </w:p>
                          <w:p w:rsidR="0084722D" w:rsidP="00371589" w14:textId="28C5890D">
                            <w:pPr>
                              <w:pStyle w:val="BodyText"/>
                              <w:spacing w:before="46"/>
                            </w:pPr>
                            <w:r>
                              <w:t xml:space="preserve">          </w:t>
                            </w:r>
                            <w:r>
                              <w:t xml:space="preserve">YEAR : 2nd                 </w:t>
                            </w:r>
                            <w:r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 w:rsidR="00275B86">
                              <w:t xml:space="preserve">             </w:t>
                            </w:r>
                            <w:r>
                              <w:t>SECTION : A</w:t>
                            </w:r>
                          </w:p>
                          <w:p w:rsidR="00371589" w:rsidP="00275B86" w14:textId="4276266B">
                            <w:pPr>
                              <w:pStyle w:val="BodyText"/>
                              <w:spacing w:before="90" w:line="307" w:lineRule="auto"/>
                              <w:ind w:left="76" w:right="704"/>
                              <w:rPr>
                                <w:spacing w:val="-5"/>
                              </w:rPr>
                            </w:pPr>
                            <w:r>
                              <w:t xml:space="preserve">         </w:t>
                            </w:r>
                            <w:r>
                              <w:t xml:space="preserve">STREAM : CSE              </w:t>
                            </w:r>
                            <w:r>
                              <w:t xml:space="preserve">              </w:t>
                            </w:r>
                            <w:r>
                              <w:t>SEMES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4th</w:t>
                            </w:r>
                          </w:p>
                          <w:p w:rsidR="00371589" w:rsidP="00371589" w14:textId="5539A810">
                            <w:pPr>
                              <w:pStyle w:val="BodyText"/>
                              <w:spacing w:before="46"/>
                              <w:ind w:left="76"/>
                            </w:pPr>
                            <w:r>
                              <w:t xml:space="preserve">         UNIVERSITY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ROLL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 w:rsidR="003D322F"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10900123028</w:t>
                            </w:r>
                          </w:p>
                          <w:p w:rsidR="00371589" w:rsidP="00371589" w14:textId="77777777">
                            <w:pPr>
                              <w:pStyle w:val="BodyText"/>
                              <w:spacing w:before="90" w:line="307" w:lineRule="auto"/>
                              <w:ind w:left="76" w:right="704"/>
                              <w:jc w:val="both"/>
                            </w:pPr>
                          </w:p>
                          <w:p w:rsidR="00371589" w:rsidP="00371589" w14:textId="71993491">
                            <w:pPr>
                              <w:pStyle w:val="BodyText"/>
                              <w:spacing w:before="46"/>
                              <w:ind w:left="76"/>
                            </w:pPr>
                          </w:p>
                          <w:p w:rsidR="00371589" w:rsidP="00371589" w14:textId="77777777">
                            <w:pPr>
                              <w:pStyle w:val="BodyText"/>
                              <w:spacing w:before="46"/>
                              <w:ind w:left="76"/>
                            </w:pPr>
                          </w:p>
                          <w:p w:rsidR="0084722D" w:rsidP="0084722D" w14:textId="6D72BD59">
                            <w:pPr>
                              <w:pStyle w:val="BodyText"/>
                              <w:spacing w:before="46"/>
                              <w:ind w:left="76"/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  <w:p w:rsidR="0084722D" w:rsidRPr="0084722D" w:rsidP="0084722D" w14:textId="77777777">
                            <w:pPr>
                              <w:pStyle w:val="BodyText"/>
                              <w:spacing w:before="46"/>
                              <w:ind w:left="76"/>
                              <w:jc w:val="center"/>
                              <w:rPr>
                                <w:b w:val="0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522.75pt;height:178.5pt;margin-top:357.25pt;margin-left:-48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d="f">
                <v:textbox>
                  <w:txbxContent>
                    <w:p w:rsidR="0084722D" w:rsidP="00371589" w14:paraId="301B3684" w14:textId="7174CB68">
                      <w:pPr>
                        <w:pStyle w:val="BodyText"/>
                        <w:spacing w:before="46"/>
                        <w:ind w:left="76"/>
                      </w:pPr>
                      <w:r>
                        <w:t xml:space="preserve">         </w:t>
                      </w:r>
                      <w:r>
                        <w:t>NA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: Arka Garai    </w:t>
                      </w:r>
                      <w:r>
                        <w:t xml:space="preserve">    </w:t>
                      </w:r>
                      <w:r w:rsidR="00275B86">
                        <w:t xml:space="preserve">             </w:t>
                      </w:r>
                      <w:r>
                        <w:t>ROLL NO : 29</w:t>
                      </w:r>
                    </w:p>
                    <w:p w:rsidR="0084722D" w:rsidP="00371589" w14:paraId="171CA44C" w14:textId="28C5890D">
                      <w:pPr>
                        <w:pStyle w:val="BodyText"/>
                        <w:spacing w:before="46"/>
                      </w:pPr>
                      <w:r>
                        <w:t xml:space="preserve">          </w:t>
                      </w:r>
                      <w:r>
                        <w:t xml:space="preserve">YEAR : 2nd                 </w:t>
                      </w:r>
                      <w:r>
                        <w:t xml:space="preserve">  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 w:rsidR="00275B86">
                        <w:t xml:space="preserve">             </w:t>
                      </w:r>
                      <w:r>
                        <w:t>SECTION : A</w:t>
                      </w:r>
                    </w:p>
                    <w:p w:rsidR="00371589" w:rsidP="00275B86" w14:paraId="4089629F" w14:textId="4276266B">
                      <w:pPr>
                        <w:pStyle w:val="BodyText"/>
                        <w:spacing w:before="90" w:line="307" w:lineRule="auto"/>
                        <w:ind w:left="76" w:right="704"/>
                        <w:rPr>
                          <w:spacing w:val="-5"/>
                        </w:rPr>
                      </w:pPr>
                      <w:r>
                        <w:t xml:space="preserve">         </w:t>
                      </w:r>
                      <w:r>
                        <w:t xml:space="preserve">STREAM : CSE              </w:t>
                      </w:r>
                      <w:r>
                        <w:t xml:space="preserve">              </w:t>
                      </w:r>
                      <w:r>
                        <w:t>SEMES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4th</w:t>
                      </w:r>
                    </w:p>
                    <w:p w:rsidR="00371589" w:rsidP="00371589" w14:paraId="1A637F0E" w14:textId="5539A810">
                      <w:pPr>
                        <w:pStyle w:val="BodyText"/>
                        <w:spacing w:before="46"/>
                        <w:ind w:left="76"/>
                      </w:pPr>
                      <w:r>
                        <w:t xml:space="preserve">         UNIVERSITY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ROLL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NO</w:t>
                      </w:r>
                      <w:r w:rsidR="003D322F"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10900123028</w:t>
                      </w:r>
                    </w:p>
                    <w:p w:rsidR="00371589" w:rsidP="00371589" w14:paraId="080DF458" w14:textId="77777777">
                      <w:pPr>
                        <w:pStyle w:val="BodyText"/>
                        <w:spacing w:before="90" w:line="307" w:lineRule="auto"/>
                        <w:ind w:left="76" w:right="704"/>
                        <w:jc w:val="both"/>
                      </w:pPr>
                    </w:p>
                    <w:p w:rsidR="00371589" w:rsidP="00371589" w14:paraId="40634315" w14:textId="71993491">
                      <w:pPr>
                        <w:pStyle w:val="BodyText"/>
                        <w:spacing w:before="46"/>
                        <w:ind w:left="76"/>
                      </w:pPr>
                    </w:p>
                    <w:p w:rsidR="00371589" w:rsidP="00371589" w14:paraId="5B91B016" w14:textId="77777777">
                      <w:pPr>
                        <w:pStyle w:val="BodyText"/>
                        <w:spacing w:before="46"/>
                        <w:ind w:left="76"/>
                      </w:pPr>
                    </w:p>
                    <w:p w:rsidR="0084722D" w:rsidP="0084722D" w14:paraId="6F8D5CD9" w14:textId="6D72BD59">
                      <w:pPr>
                        <w:pStyle w:val="BodyText"/>
                        <w:spacing w:before="46"/>
                        <w:ind w:left="76"/>
                        <w:jc w:val="center"/>
                      </w:pPr>
                      <w:r>
                        <w:t xml:space="preserve">        </w:t>
                      </w:r>
                    </w:p>
                    <w:p w:rsidR="0084722D" w:rsidRPr="0084722D" w:rsidP="0084722D" w14:paraId="207C3F55" w14:textId="77777777">
                      <w:pPr>
                        <w:pStyle w:val="BodyText"/>
                        <w:spacing w:before="46"/>
                        <w:ind w:left="76"/>
                        <w:jc w:val="center"/>
                        <w:rPr>
                          <w:b w:val="0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1722076</wp:posOffset>
                </wp:positionV>
                <wp:extent cx="6648450" cy="1628775"/>
                <wp:effectExtent l="0" t="0" r="0" b="9525"/>
                <wp:wrapNone/>
                <wp:docPr id="16337753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484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722D" w:rsidP="0084722D" w14:textId="55188BEB">
                            <w:pPr>
                              <w:spacing w:before="258"/>
                              <w:ind w:right="808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      Design &amp; Analysis Algorithm Lab</w:t>
                            </w:r>
                          </w:p>
                          <w:p w:rsidR="0084722D" w:rsidP="0084722D" w14:textId="60F8E904">
                            <w:pPr>
                              <w:spacing w:before="258"/>
                              <w:ind w:right="808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56"/>
                              </w:rPr>
                              <w:t xml:space="preserve">       (PCC-CS494)</w:t>
                            </w:r>
                          </w:p>
                          <w:p w:rsidR="0084722D" w:rsidRPr="0084722D" w:rsidP="0084722D" w14:textId="77777777">
                            <w:pPr>
                              <w:spacing w:before="258" w:line="343" w:lineRule="auto"/>
                              <w:ind w:right="808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523.5pt;height:128.25pt;margin-top:135.6pt;margin-left:-48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>
                <v:textbox>
                  <w:txbxContent>
                    <w:p w:rsidR="0084722D" w:rsidP="0084722D" w14:paraId="3348CD59" w14:textId="55188BEB">
                      <w:pPr>
                        <w:spacing w:before="258"/>
                        <w:ind w:right="808"/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      Design &amp; Analysis Algorithm Lab</w:t>
                      </w:r>
                    </w:p>
                    <w:p w:rsidR="0084722D" w:rsidP="0084722D" w14:paraId="190550D2" w14:textId="60F8E904">
                      <w:pPr>
                        <w:spacing w:before="258"/>
                        <w:ind w:right="808"/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pacing w:val="-2"/>
                          <w:sz w:val="56"/>
                        </w:rPr>
                        <w:t xml:space="preserve">       (PCC-CS494)</w:t>
                      </w:r>
                    </w:p>
                    <w:p w:rsidR="0084722D" w:rsidRPr="0084722D" w:rsidP="0084722D" w14:paraId="307F6AC9" w14:textId="77777777">
                      <w:pPr>
                        <w:spacing w:before="258" w:line="343" w:lineRule="auto"/>
                        <w:ind w:right="808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Sect="0084722D">
      <w:type w:val="continuous"/>
      <w:pgSz w:w="11910" w:h="16850"/>
      <w:pgMar w:top="1380" w:right="1700" w:bottom="280" w:left="1700" w:header="720" w:footer="720" w:gutter="0"/>
      <w:pgBorders w:offsetFrom="page">
        <w:top w:val="thickThinMediumGap" w:sz="48" w:space="24" w:color="C00000"/>
        <w:left w:val="thickThinMediumGap" w:sz="48" w:space="24" w:color="C00000"/>
        <w:bottom w:val="thinThickMediumGap" w:sz="48" w:space="24" w:color="C00000"/>
        <w:right w:val="thinThickMediumGap" w:sz="48" w:space="24" w:color="C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7C"/>
    <w:rsid w:val="001A265C"/>
    <w:rsid w:val="00275B86"/>
    <w:rsid w:val="00371589"/>
    <w:rsid w:val="003D322F"/>
    <w:rsid w:val="004F08E0"/>
    <w:rsid w:val="007248C5"/>
    <w:rsid w:val="0084722D"/>
    <w:rsid w:val="00AB5723"/>
    <w:rsid w:val="00D2017C"/>
    <w:rsid w:val="00E73D3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49522A"/>
  <w15:docId w15:val="{73AACCE0-0375-4BE8-8985-FBA0BE3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link w:val="TitleChar"/>
    <w:uiPriority w:val="10"/>
    <w:qFormat/>
    <w:pPr>
      <w:spacing w:before="79"/>
      <w:ind w:left="489" w:firstLine="936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84722D"/>
    <w:rPr>
      <w:rFonts w:ascii="Roboto" w:eastAsia="Roboto" w:hAnsi="Roboto" w:cs="Roboto"/>
      <w:b/>
      <w:bCs/>
      <w:sz w:val="72"/>
      <w:szCs w:val="72"/>
    </w:rPr>
  </w:style>
  <w:style w:type="character" w:customStyle="1" w:styleId="BodyTextChar">
    <w:name w:val="Body Text Char"/>
    <w:basedOn w:val="DefaultParagraphFont"/>
    <w:link w:val="BodyText"/>
    <w:uiPriority w:val="1"/>
    <w:rsid w:val="00371589"/>
    <w:rPr>
      <w:rFonts w:ascii="Roboto" w:eastAsia="Roboto" w:hAnsi="Roboto" w:cs="Roboto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1DE5-64FE-414A-8D65-6CABB264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rka.pdf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rka.pdf</dc:title>
  <dc:creator>arka6fx</dc:creator>
  <cp:keywords>DAGMt9VZSHY,BAGJiRCVc-g</cp:keywords>
  <cp:lastModifiedBy>Arka Garai</cp:lastModifiedBy>
  <cp:revision>4</cp:revision>
  <dcterms:created xsi:type="dcterms:W3CDTF">2024-12-18T13:07:00Z</dcterms:created>
  <dcterms:modified xsi:type="dcterms:W3CDTF">2025-02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2T00:00:00Z</vt:filetime>
  </property>
  <property fmtid="{D5CDD505-2E9C-101B-9397-08002B2CF9AE}" pid="3" name="Creator">
    <vt:lpwstr>Canva</vt:lpwstr>
  </property>
  <property fmtid="{D5CDD505-2E9C-101B-9397-08002B2CF9AE}" pid="4" name="LastSaved">
    <vt:filetime>2024-12-18T00:00:00Z</vt:filetime>
  </property>
  <property fmtid="{D5CDD505-2E9C-101B-9397-08002B2CF9AE}" pid="5" name="Producer">
    <vt:lpwstr>Canva</vt:lpwstr>
  </property>
</Properties>
</file>